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1A8F7" w14:textId="77777777" w:rsidR="0043733A" w:rsidRDefault="0043733A" w:rsidP="0043733A">
      <w:pPr>
        <w:jc w:val="center"/>
      </w:pPr>
      <w:r>
        <w:rPr>
          <w:b/>
        </w:rPr>
        <w:t>МИНИСТЕРСТВО ОБРАЗОВАНИЯ РЕСПУБЛИКИ БЕЛАРУСЬ</w:t>
      </w:r>
    </w:p>
    <w:p w14:paraId="374BEC64" w14:textId="77777777" w:rsidR="0043733A" w:rsidRDefault="0043733A" w:rsidP="0043733A">
      <w:pPr>
        <w:jc w:val="center"/>
        <w:rPr>
          <w:b/>
        </w:rPr>
      </w:pPr>
    </w:p>
    <w:p w14:paraId="76B877F0" w14:textId="77777777" w:rsidR="0043733A" w:rsidRDefault="0043733A" w:rsidP="0043733A">
      <w:pPr>
        <w:jc w:val="center"/>
      </w:pPr>
      <w:r>
        <w:rPr>
          <w:b/>
        </w:rPr>
        <w:t>УЧРЕЖДЕНИЕ ОБРАЗОВАНИЯ</w:t>
      </w:r>
    </w:p>
    <w:p w14:paraId="1DDE3A8F" w14:textId="77777777" w:rsidR="0043733A" w:rsidRDefault="0043733A" w:rsidP="0043733A">
      <w:pPr>
        <w:jc w:val="center"/>
      </w:pPr>
      <w:r>
        <w:rPr>
          <w:b/>
        </w:rPr>
        <w:t>ГОМЕЛЬСКИЙ ГОСУДАРСТВЕННЫЙ ТЕХНИЧЕСКИЙ УНИВЕРСИТЕТ ИМЕНИ П. О. СУХОГО</w:t>
      </w:r>
    </w:p>
    <w:p w14:paraId="717949E7" w14:textId="77777777" w:rsidR="0043733A" w:rsidRDefault="0043733A" w:rsidP="0043733A">
      <w:pPr>
        <w:jc w:val="center"/>
        <w:rPr>
          <w:b/>
        </w:rPr>
      </w:pPr>
    </w:p>
    <w:p w14:paraId="55150779" w14:textId="77777777" w:rsidR="0043733A" w:rsidRDefault="0043733A" w:rsidP="0043733A">
      <w:pPr>
        <w:jc w:val="center"/>
      </w:pPr>
      <w:r>
        <w:t>Факультет автоматизированных и информационных систем</w:t>
      </w:r>
    </w:p>
    <w:p w14:paraId="22CC7DCF" w14:textId="1597755B" w:rsidR="0043733A" w:rsidRDefault="0043733A" w:rsidP="008D4642">
      <w:pPr>
        <w:jc w:val="center"/>
      </w:pPr>
      <w:r>
        <w:t>Кафедра «Информационные технологии»</w:t>
      </w:r>
    </w:p>
    <w:p w14:paraId="1A03214E" w14:textId="77777777" w:rsidR="0043733A" w:rsidRDefault="0043733A" w:rsidP="0043733A">
      <w:pPr>
        <w:jc w:val="center"/>
      </w:pPr>
    </w:p>
    <w:p w14:paraId="05215C2C" w14:textId="77777777" w:rsidR="0043733A" w:rsidRDefault="0043733A" w:rsidP="0043733A">
      <w:pPr>
        <w:jc w:val="center"/>
      </w:pPr>
    </w:p>
    <w:p w14:paraId="6BD9A540" w14:textId="2867C962" w:rsidR="0043733A" w:rsidRPr="00662B25" w:rsidRDefault="00075A0F" w:rsidP="00075A0F">
      <w:pPr>
        <w:tabs>
          <w:tab w:val="center" w:pos="4677"/>
          <w:tab w:val="left" w:pos="7815"/>
        </w:tabs>
      </w:pPr>
      <w:r>
        <w:tab/>
      </w:r>
      <w:r w:rsidR="0043733A">
        <w:t xml:space="preserve">ОТЧЕТ ПО ЛАБОРАТОРНОЙ РАБОТЕ № </w:t>
      </w:r>
      <w:r w:rsidR="00662B25">
        <w:t>3</w:t>
      </w:r>
    </w:p>
    <w:p w14:paraId="17A57AF8" w14:textId="3E67410D" w:rsidR="0043733A" w:rsidRDefault="0043733A" w:rsidP="0043733A">
      <w:pPr>
        <w:autoSpaceDE w:val="0"/>
        <w:jc w:val="center"/>
      </w:pPr>
      <w:r>
        <w:t xml:space="preserve">по дисциплине </w:t>
      </w:r>
      <w:r>
        <w:rPr>
          <w:szCs w:val="28"/>
        </w:rPr>
        <w:t>«</w:t>
      </w:r>
      <w:r w:rsidR="00622219">
        <w:rPr>
          <w:szCs w:val="28"/>
        </w:rPr>
        <w:t xml:space="preserve">Современные технологии </w:t>
      </w:r>
      <w:r w:rsidR="00622219">
        <w:rPr>
          <w:szCs w:val="28"/>
          <w:lang w:val="en-US"/>
        </w:rPr>
        <w:t>FRONT</w:t>
      </w:r>
      <w:r w:rsidR="00622219" w:rsidRPr="00622219">
        <w:rPr>
          <w:szCs w:val="28"/>
        </w:rPr>
        <w:t>-</w:t>
      </w:r>
      <w:r w:rsidR="00622219">
        <w:rPr>
          <w:szCs w:val="28"/>
          <w:lang w:val="en-US"/>
        </w:rPr>
        <w:t>END</w:t>
      </w:r>
      <w:r w:rsidR="00622219" w:rsidRPr="00622219">
        <w:rPr>
          <w:szCs w:val="28"/>
        </w:rPr>
        <w:t xml:space="preserve"> </w:t>
      </w:r>
      <w:r w:rsidR="00622219">
        <w:rPr>
          <w:szCs w:val="28"/>
        </w:rPr>
        <w:t>разработки</w:t>
      </w:r>
      <w:r>
        <w:rPr>
          <w:szCs w:val="28"/>
        </w:rPr>
        <w:t>»</w:t>
      </w:r>
    </w:p>
    <w:p w14:paraId="426B332B" w14:textId="77777777" w:rsidR="0043733A" w:rsidRDefault="0043733A" w:rsidP="0043733A">
      <w:pPr>
        <w:rPr>
          <w:rFonts w:eastAsia="Calibri"/>
          <w:bCs/>
          <w:szCs w:val="16"/>
        </w:rPr>
      </w:pPr>
      <w:r>
        <w:rPr>
          <w:rFonts w:eastAsia="Calibri"/>
          <w:bCs/>
          <w:szCs w:val="16"/>
        </w:rPr>
        <w:t xml:space="preserve">                           </w:t>
      </w:r>
    </w:p>
    <w:p w14:paraId="2596BF81" w14:textId="77777777" w:rsidR="0043733A" w:rsidRDefault="0043733A" w:rsidP="0043733A">
      <w:pPr>
        <w:rPr>
          <w:rFonts w:eastAsia="Calibri"/>
          <w:bCs/>
          <w:szCs w:val="16"/>
        </w:rPr>
      </w:pPr>
    </w:p>
    <w:p w14:paraId="233D8B43" w14:textId="3DF2481C" w:rsidR="0043733A" w:rsidRPr="00862420" w:rsidRDefault="0043733A" w:rsidP="0043733A">
      <w:pPr>
        <w:jc w:val="center"/>
      </w:pPr>
      <w:r>
        <w:t xml:space="preserve">на тему: </w:t>
      </w:r>
      <w:r w:rsidRPr="00292299">
        <w:t>«</w:t>
      </w:r>
      <w:r w:rsidR="00662B25">
        <w:rPr>
          <w:rFonts w:ascii="Tahoma,Bold" w:hAnsi="Tahoma,Bold" w:cs="Tahoma,Bold"/>
          <w:bCs/>
          <w:szCs w:val="28"/>
        </w:rPr>
        <w:t>Функциональное программирование</w:t>
      </w:r>
      <w:r w:rsidR="00622219">
        <w:rPr>
          <w:rFonts w:ascii="TimesNewRoman" w:hAnsi="TimesNewRoman" w:cs="TimesNewRoman"/>
          <w:szCs w:val="28"/>
        </w:rPr>
        <w:t>»</w:t>
      </w:r>
    </w:p>
    <w:p w14:paraId="0B144330" w14:textId="77777777" w:rsidR="0043733A" w:rsidRPr="00D22930" w:rsidRDefault="0043733A" w:rsidP="0043733A">
      <w:pPr>
        <w:rPr>
          <w:b/>
        </w:rPr>
      </w:pPr>
    </w:p>
    <w:p w14:paraId="2362449B" w14:textId="77777777" w:rsidR="0043733A" w:rsidRPr="00D22930" w:rsidRDefault="0043733A" w:rsidP="0043733A">
      <w:pPr>
        <w:rPr>
          <w:b/>
        </w:rPr>
      </w:pPr>
    </w:p>
    <w:p w14:paraId="0BEEC2AE" w14:textId="77777777" w:rsidR="0043733A" w:rsidRPr="00D22930" w:rsidRDefault="0043733A" w:rsidP="0043733A">
      <w:pPr>
        <w:rPr>
          <w:b/>
        </w:rPr>
      </w:pPr>
    </w:p>
    <w:p w14:paraId="77E65944" w14:textId="58BEDCBC" w:rsidR="00622219" w:rsidRDefault="0043733A" w:rsidP="0043733A">
      <w:pPr>
        <w:rPr>
          <w:rStyle w:val="fontstyle21"/>
          <w:rFonts w:cs="Times New Roman"/>
        </w:rPr>
      </w:pPr>
      <w:r>
        <w:rPr>
          <w:rStyle w:val="fontstyle21"/>
          <w:rFonts w:cs="Times New Roman"/>
        </w:rPr>
        <w:t xml:space="preserve">                                                                             </w:t>
      </w:r>
      <w:r w:rsidRPr="00DE2099">
        <w:rPr>
          <w:rStyle w:val="fontstyle21"/>
          <w:rFonts w:cs="Times New Roman"/>
        </w:rPr>
        <w:t>Выполнил: студент гр. ИТИ</w:t>
      </w:r>
      <w:r w:rsidR="00622219">
        <w:rPr>
          <w:rStyle w:val="fontstyle21"/>
          <w:rFonts w:cs="Times New Roman"/>
        </w:rPr>
        <w:t>-4</w:t>
      </w:r>
      <w:r w:rsidRPr="00DE2099">
        <w:rPr>
          <w:rStyle w:val="fontstyle21"/>
          <w:rFonts w:cs="Times New Roman"/>
        </w:rPr>
        <w:t>1</w:t>
      </w:r>
      <w:r>
        <w:rPr>
          <w:rStyle w:val="fontstyle21"/>
          <w:rFonts w:cs="Times New Roman"/>
        </w:rPr>
        <w:t xml:space="preserve">            </w:t>
      </w:r>
      <w:r w:rsidRPr="00DE2099">
        <w:rPr>
          <w:rStyle w:val="fontstyle21"/>
          <w:rFonts w:asciiTheme="minorHAnsi" w:hAnsiTheme="minorHAnsi" w:cs="Times New Roman"/>
        </w:rPr>
        <w:t xml:space="preserve">                                             </w:t>
      </w:r>
      <w:r w:rsidRPr="00DE2099">
        <w:rPr>
          <w:rFonts w:cs="Times New Roman"/>
          <w:color w:val="000000"/>
          <w:szCs w:val="28"/>
        </w:rPr>
        <w:br/>
        <w:t xml:space="preserve">                                                                             </w:t>
      </w:r>
      <w:proofErr w:type="spellStart"/>
      <w:r>
        <w:rPr>
          <w:rFonts w:cs="Times New Roman"/>
          <w:color w:val="000000"/>
          <w:szCs w:val="28"/>
        </w:rPr>
        <w:t>Давидовский</w:t>
      </w:r>
      <w:proofErr w:type="spellEnd"/>
      <w:r>
        <w:rPr>
          <w:rFonts w:cs="Times New Roman"/>
          <w:color w:val="000000"/>
          <w:szCs w:val="28"/>
        </w:rPr>
        <w:t xml:space="preserve"> Д.Е.</w:t>
      </w:r>
      <w:r w:rsidRPr="00DE2099">
        <w:rPr>
          <w:rFonts w:cs="Times New Roman"/>
          <w:color w:val="000000"/>
          <w:szCs w:val="28"/>
        </w:rPr>
        <w:br/>
      </w:r>
      <w:r w:rsidRPr="00DE2099">
        <w:rPr>
          <w:rStyle w:val="fontstyle21"/>
          <w:rFonts w:cs="Times New Roman"/>
        </w:rPr>
        <w:t xml:space="preserve">                                              </w:t>
      </w:r>
      <w:r>
        <w:rPr>
          <w:rStyle w:val="fontstyle21"/>
          <w:rFonts w:cs="Times New Roman"/>
        </w:rPr>
        <w:t xml:space="preserve">                               </w:t>
      </w:r>
      <w:r w:rsidRPr="00DE2099">
        <w:rPr>
          <w:rStyle w:val="fontstyle21"/>
          <w:rFonts w:cs="Times New Roman"/>
        </w:rPr>
        <w:t>Прин</w:t>
      </w:r>
      <w:r w:rsidR="00622219">
        <w:rPr>
          <w:rStyle w:val="fontstyle21"/>
          <w:rFonts w:cs="Times New Roman"/>
        </w:rPr>
        <w:t>ял: преподаватель</w:t>
      </w:r>
    </w:p>
    <w:p w14:paraId="61AF54EA" w14:textId="21494C97" w:rsidR="0043733A" w:rsidRPr="00DE2099" w:rsidRDefault="00622219" w:rsidP="00622219">
      <w:pPr>
        <w:ind w:left="4956"/>
        <w:rPr>
          <w:rFonts w:cs="Times New Roman"/>
          <w:color w:val="000000"/>
          <w:szCs w:val="28"/>
        </w:rPr>
      </w:pPr>
      <w:r>
        <w:rPr>
          <w:rStyle w:val="fontstyle21"/>
          <w:rFonts w:cs="Times New Roman"/>
        </w:rPr>
        <w:t xml:space="preserve">      Т</w:t>
      </w:r>
      <w:r w:rsidR="0043733A">
        <w:rPr>
          <w:rStyle w:val="fontstyle21"/>
          <w:rFonts w:cs="Times New Roman"/>
        </w:rPr>
        <w:t>итова Л.К.</w:t>
      </w:r>
    </w:p>
    <w:p w14:paraId="1E598EB2" w14:textId="77777777" w:rsidR="0043733A" w:rsidRPr="00D22930" w:rsidRDefault="0043733A" w:rsidP="0043733A"/>
    <w:p w14:paraId="6CC3F58A" w14:textId="77777777" w:rsidR="0043733A" w:rsidRPr="00DE2099" w:rsidRDefault="0043733A" w:rsidP="0043733A">
      <w:pPr>
        <w:rPr>
          <w:rStyle w:val="fontstyle21"/>
          <w:rFonts w:asciiTheme="minorHAnsi" w:hAnsiTheme="minorHAnsi" w:cs="Times New Roman"/>
        </w:rPr>
      </w:pPr>
    </w:p>
    <w:p w14:paraId="34AF95C9" w14:textId="77777777" w:rsidR="0043733A" w:rsidRPr="00DE2099" w:rsidRDefault="0043733A" w:rsidP="0043733A">
      <w:pPr>
        <w:ind w:left="7080"/>
      </w:pPr>
    </w:p>
    <w:p w14:paraId="4F12142A" w14:textId="77777777" w:rsidR="0043733A" w:rsidRPr="00DE2099" w:rsidRDefault="0043733A" w:rsidP="0043733A">
      <w:pPr>
        <w:ind w:left="7080"/>
      </w:pPr>
    </w:p>
    <w:p w14:paraId="039C686D" w14:textId="77777777" w:rsidR="0043733A" w:rsidRPr="00DE2099" w:rsidRDefault="0043733A" w:rsidP="0043733A">
      <w:pPr>
        <w:ind w:left="7080"/>
      </w:pPr>
    </w:p>
    <w:p w14:paraId="225ED6EC" w14:textId="77777777" w:rsidR="0043733A" w:rsidRDefault="0043733A" w:rsidP="0043733A">
      <w:r>
        <w:t xml:space="preserve">                                                  </w:t>
      </w:r>
    </w:p>
    <w:p w14:paraId="083F2782" w14:textId="0294DD9E" w:rsidR="0043733A" w:rsidRDefault="0043733A" w:rsidP="0043733A">
      <w:pPr>
        <w:rPr>
          <w:rFonts w:cs="Times New Roman"/>
        </w:rPr>
      </w:pPr>
      <w:r>
        <w:t xml:space="preserve">                                                  </w:t>
      </w:r>
      <w:r w:rsidRPr="00074B13">
        <w:rPr>
          <w:rFonts w:cs="Times New Roman"/>
        </w:rPr>
        <w:t xml:space="preserve"> Гомель 20</w:t>
      </w:r>
      <w:r w:rsidR="00622219">
        <w:rPr>
          <w:rFonts w:cs="Times New Roman"/>
        </w:rPr>
        <w:t>22</w:t>
      </w:r>
    </w:p>
    <w:p w14:paraId="774D7562" w14:textId="719D2BDB" w:rsidR="0043733A" w:rsidRDefault="0043733A" w:rsidP="0043733A">
      <w:pPr>
        <w:rPr>
          <w:rFonts w:cs="Times New Roman"/>
        </w:rPr>
      </w:pPr>
    </w:p>
    <w:p w14:paraId="3F68C4E2" w14:textId="6D28BE16" w:rsidR="00662B25" w:rsidRDefault="0043733A" w:rsidP="00BE030A">
      <w:pPr>
        <w:spacing w:line="240" w:lineRule="auto"/>
        <w:ind w:firstLine="709"/>
        <w:jc w:val="both"/>
        <w:rPr>
          <w:rFonts w:ascii="TimesNewRoman" w:hAnsi="TimesNewRoman" w:cs="TimesNewRoman"/>
          <w:szCs w:val="28"/>
        </w:rPr>
      </w:pPr>
      <w:r w:rsidRPr="00292299">
        <w:rPr>
          <w:b/>
          <w:szCs w:val="28"/>
        </w:rPr>
        <w:t>Цель работы:</w:t>
      </w:r>
      <w:r w:rsidRPr="0043733A">
        <w:rPr>
          <w:szCs w:val="28"/>
        </w:rPr>
        <w:t xml:space="preserve"> </w:t>
      </w:r>
      <w:r w:rsidR="00773144">
        <w:rPr>
          <w:rFonts w:ascii="TimesNewRoman" w:hAnsi="TimesNewRoman" w:cs="TimesNewRoman"/>
          <w:szCs w:val="28"/>
        </w:rPr>
        <w:t xml:space="preserve">Создать сайт с возможность выполнения команд </w:t>
      </w:r>
      <w:r w:rsidR="00C04FD6">
        <w:rPr>
          <w:rFonts w:ascii="TimesNewRoman" w:hAnsi="TimesNewRoman" w:cs="TimesNewRoman"/>
          <w:szCs w:val="28"/>
          <w:lang w:val="en-US"/>
        </w:rPr>
        <w:t>JavaScript</w:t>
      </w:r>
      <w:r w:rsidR="00C04FD6" w:rsidRPr="00C04FD6">
        <w:rPr>
          <w:rFonts w:ascii="TimesNewRoman" w:hAnsi="TimesNewRoman" w:cs="TimesNewRoman"/>
          <w:szCs w:val="28"/>
        </w:rPr>
        <w:t>.</w:t>
      </w:r>
    </w:p>
    <w:p w14:paraId="4F1135A5" w14:textId="37BF98F5" w:rsidR="00BE030A" w:rsidRPr="00BE030A" w:rsidRDefault="00BE030A" w:rsidP="00BE030A">
      <w:pPr>
        <w:spacing w:line="240" w:lineRule="auto"/>
        <w:ind w:firstLine="709"/>
        <w:jc w:val="both"/>
        <w:rPr>
          <w:b/>
          <w:bCs/>
          <w:szCs w:val="28"/>
        </w:rPr>
      </w:pPr>
      <w:r>
        <w:rPr>
          <w:rFonts w:ascii="TimesNewRoman" w:hAnsi="TimesNewRoman" w:cs="TimesNewRoman"/>
          <w:b/>
          <w:bCs/>
          <w:szCs w:val="28"/>
        </w:rPr>
        <w:t>Задание.</w:t>
      </w:r>
    </w:p>
    <w:p w14:paraId="3155EF63" w14:textId="54E57208" w:rsidR="00662B25" w:rsidRDefault="00662B25" w:rsidP="00662B25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,Bold" w:hAnsi="TimesNewRoman,Bold" w:cs="TimesNewRoman,Bold"/>
          <w:bCs/>
          <w:szCs w:val="28"/>
        </w:rPr>
      </w:pPr>
      <w:r>
        <w:rPr>
          <w:rFonts w:ascii="TimesNewRoman,Bold" w:hAnsi="TimesNewRoman,Bold" w:cs="TimesNewRoman,Bold"/>
          <w:bCs/>
          <w:szCs w:val="28"/>
        </w:rPr>
        <w:t>Сгенерировать строку из случайных латинских букв. Строку разбить на символы, каждый символ перевести в верхний регистр, собрать массив из кодов этих символов, оставить только те коды, которые не делятся на 5 и посчитать сумму остатков деления этих кодов на 5. (Указание – использовать методы обхода массивов). Результат работы показан на рисунке 1.1</w:t>
      </w:r>
    </w:p>
    <w:p w14:paraId="01549240" w14:textId="5D0DA670" w:rsidR="00662B25" w:rsidRDefault="00662B25" w:rsidP="00662B25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NewRoman,Bold" w:hAnsi="TimesNewRoman,Bold" w:cs="TimesNewRoman,Bold"/>
          <w:bCs/>
          <w:szCs w:val="28"/>
        </w:rPr>
      </w:pPr>
      <w:r w:rsidRPr="00662B25">
        <w:rPr>
          <w:rFonts w:ascii="TimesNewRoman,Bold" w:hAnsi="TimesNewRoman,Bold" w:cs="TimesNewRoman,Bold"/>
          <w:bCs/>
          <w:noProof/>
          <w:szCs w:val="28"/>
        </w:rPr>
        <w:drawing>
          <wp:inline distT="0" distB="0" distL="0" distR="0" wp14:anchorId="5AC9B10C" wp14:editId="069A0064">
            <wp:extent cx="5182323" cy="19052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F3AC" w14:textId="58AEF748" w:rsidR="00662B25" w:rsidRDefault="00662B25" w:rsidP="00662B25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NewRoman,Bold" w:hAnsi="TimesNewRoman,Bold" w:cs="TimesNewRoman,Bold"/>
          <w:bCs/>
          <w:szCs w:val="28"/>
        </w:rPr>
      </w:pPr>
    </w:p>
    <w:p w14:paraId="4B517147" w14:textId="176A34FC" w:rsidR="00662B25" w:rsidRDefault="00662B25" w:rsidP="00662B25">
      <w:pPr>
        <w:pStyle w:val="a4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NewRoman,Bold" w:hAnsi="TimesNewRoman,Bold" w:cs="TimesNewRoman,Bold"/>
          <w:bCs/>
          <w:szCs w:val="28"/>
        </w:rPr>
      </w:pPr>
      <w:r>
        <w:rPr>
          <w:rFonts w:ascii="TimesNewRoman,Bold" w:hAnsi="TimesNewRoman,Bold" w:cs="TimesNewRoman,Bold"/>
          <w:bCs/>
          <w:szCs w:val="28"/>
        </w:rPr>
        <w:t>Рисунок 1.1 – Генерация случайных латинских букв</w:t>
      </w:r>
    </w:p>
    <w:p w14:paraId="4C5E0E70" w14:textId="77777777" w:rsidR="00662B25" w:rsidRDefault="00662B25" w:rsidP="00662B25">
      <w:pPr>
        <w:pStyle w:val="a4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NewRoman,Bold" w:hAnsi="TimesNewRoman,Bold" w:cs="TimesNewRoman,Bold"/>
          <w:bCs/>
          <w:szCs w:val="28"/>
        </w:rPr>
      </w:pPr>
    </w:p>
    <w:p w14:paraId="48CD8846" w14:textId="21BC25DC" w:rsidR="00662B25" w:rsidRDefault="00662B25" w:rsidP="00662B25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,Bold" w:hAnsi="TimesNewRoman,Bold" w:cs="TimesNewRoman,Bold"/>
          <w:bCs/>
          <w:szCs w:val="28"/>
        </w:rPr>
      </w:pPr>
      <w:r>
        <w:rPr>
          <w:rFonts w:ascii="TimesNewRoman,Bold" w:hAnsi="TimesNewRoman,Bold" w:cs="TimesNewRoman,Bold"/>
          <w:bCs/>
          <w:szCs w:val="28"/>
        </w:rPr>
        <w:t>Сгенерировать массив из 1000 случайных чисел в диапазоне s ± p%, отсортировать его по убыванию остатков от деления на 10. Результат работы дан на рисунке 1.2</w:t>
      </w:r>
    </w:p>
    <w:p w14:paraId="4A052936" w14:textId="430AD09D" w:rsidR="00662B25" w:rsidRDefault="00662B25" w:rsidP="00662B25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NewRoman,Bold" w:hAnsi="TimesNewRoman,Bold" w:cs="TimesNewRoman,Bold"/>
          <w:bCs/>
          <w:szCs w:val="28"/>
        </w:rPr>
      </w:pPr>
    </w:p>
    <w:p w14:paraId="10F1E244" w14:textId="41EFBA98" w:rsidR="00662B25" w:rsidRDefault="00662B25" w:rsidP="00662B25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NewRoman,Bold" w:hAnsi="TimesNewRoman,Bold" w:cs="TimesNewRoman,Bold"/>
          <w:bCs/>
          <w:szCs w:val="28"/>
        </w:rPr>
      </w:pPr>
      <w:r w:rsidRPr="00662B25">
        <w:rPr>
          <w:rFonts w:ascii="TimesNewRoman,Bold" w:hAnsi="TimesNewRoman,Bold" w:cs="TimesNewRoman,Bold"/>
          <w:bCs/>
          <w:noProof/>
          <w:szCs w:val="28"/>
        </w:rPr>
        <w:drawing>
          <wp:inline distT="0" distB="0" distL="0" distR="0" wp14:anchorId="4A3B6DC5" wp14:editId="64EF0DC2">
            <wp:extent cx="4925112" cy="2238687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415F" w14:textId="4A969F6B" w:rsidR="00662B25" w:rsidRDefault="00662B25" w:rsidP="00662B25">
      <w:pPr>
        <w:pStyle w:val="a4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NewRoman,Bold" w:hAnsi="TimesNewRoman,Bold" w:cs="TimesNewRoman,Bold"/>
          <w:bCs/>
          <w:szCs w:val="28"/>
        </w:rPr>
      </w:pPr>
    </w:p>
    <w:p w14:paraId="0F6EB7C5" w14:textId="05EB6FB6" w:rsidR="00662B25" w:rsidRDefault="00662B25" w:rsidP="00662B25">
      <w:pPr>
        <w:pStyle w:val="a4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NewRoman,Bold" w:hAnsi="TimesNewRoman,Bold" w:cs="TimesNewRoman,Bold"/>
          <w:bCs/>
          <w:szCs w:val="28"/>
        </w:rPr>
      </w:pPr>
      <w:r>
        <w:rPr>
          <w:rFonts w:ascii="TimesNewRoman,Bold" w:hAnsi="TimesNewRoman,Bold" w:cs="TimesNewRoman,Bold"/>
          <w:bCs/>
          <w:szCs w:val="28"/>
        </w:rPr>
        <w:t>Рисунок 1.2 – Генерация массива</w:t>
      </w:r>
    </w:p>
    <w:p w14:paraId="5A1D6411" w14:textId="77777777" w:rsidR="00662B25" w:rsidRDefault="00662B25" w:rsidP="00662B25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NewRoman,Bold" w:hAnsi="TimesNewRoman,Bold" w:cs="TimesNewRoman,Bold"/>
          <w:bCs/>
          <w:szCs w:val="28"/>
        </w:rPr>
      </w:pPr>
    </w:p>
    <w:p w14:paraId="0FF1C112" w14:textId="5454D015" w:rsidR="00662B25" w:rsidRDefault="00662B25" w:rsidP="00662B25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,Bold" w:hAnsi="TimesNewRoman,Bold" w:cs="TimesNewRoman,Bold"/>
          <w:bCs/>
          <w:szCs w:val="28"/>
        </w:rPr>
      </w:pPr>
      <w:r>
        <w:rPr>
          <w:rFonts w:ascii="TimesNewRoman,Bold" w:hAnsi="TimesNewRoman,Bold" w:cs="TimesNewRoman,Bold"/>
          <w:bCs/>
          <w:szCs w:val="28"/>
        </w:rPr>
        <w:t>Создать функцию, которая вернет: a. Среднее арифметическое своих аргументов b. Среднее гармоническое своих аргументов. Результат выполнения дан на рисунке 1.3</w:t>
      </w:r>
    </w:p>
    <w:p w14:paraId="54BFA6C5" w14:textId="6074815D" w:rsidR="00662B25" w:rsidRDefault="00662B25" w:rsidP="00662B25">
      <w:pPr>
        <w:pStyle w:val="a4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NewRoman,Bold" w:hAnsi="TimesNewRoman,Bold" w:cs="TimesNewRoman,Bold"/>
          <w:bCs/>
          <w:szCs w:val="28"/>
        </w:rPr>
      </w:pPr>
      <w:r w:rsidRPr="00662B25">
        <w:rPr>
          <w:rFonts w:ascii="TimesNewRoman,Bold" w:hAnsi="TimesNewRoman,Bold" w:cs="TimesNewRoman,Bold"/>
          <w:bCs/>
          <w:noProof/>
          <w:szCs w:val="28"/>
        </w:rPr>
        <w:lastRenderedPageBreak/>
        <w:drawing>
          <wp:inline distT="0" distB="0" distL="0" distR="0" wp14:anchorId="59040A1F" wp14:editId="0B052BF8">
            <wp:extent cx="4772691" cy="1733792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B66E" w14:textId="6DCA9E82" w:rsidR="00662B25" w:rsidRDefault="00662B25" w:rsidP="00662B25">
      <w:pPr>
        <w:pStyle w:val="a4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NewRoman,Bold" w:hAnsi="TimesNewRoman,Bold" w:cs="TimesNewRoman,Bold"/>
          <w:bCs/>
          <w:szCs w:val="28"/>
        </w:rPr>
      </w:pPr>
    </w:p>
    <w:p w14:paraId="4A5F8EFE" w14:textId="363909CD" w:rsidR="00662B25" w:rsidRDefault="00662B25" w:rsidP="00662B25">
      <w:pPr>
        <w:pStyle w:val="a4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NewRoman,Bold" w:hAnsi="TimesNewRoman,Bold" w:cs="TimesNewRoman,Bold"/>
          <w:bCs/>
          <w:szCs w:val="28"/>
        </w:rPr>
      </w:pPr>
      <w:r>
        <w:rPr>
          <w:rFonts w:ascii="TimesNewRoman,Bold" w:hAnsi="TimesNewRoman,Bold" w:cs="TimesNewRoman,Bold"/>
          <w:bCs/>
          <w:szCs w:val="28"/>
        </w:rPr>
        <w:t xml:space="preserve">Рисунок 1.3 – Генерация чисел </w:t>
      </w:r>
    </w:p>
    <w:p w14:paraId="4539E0FA" w14:textId="77777777" w:rsidR="00662B25" w:rsidRPr="00662B25" w:rsidRDefault="00662B25" w:rsidP="00662B25">
      <w:pPr>
        <w:pStyle w:val="a4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NewRoman,Bold" w:hAnsi="TimesNewRoman,Bold" w:cs="TimesNewRoman,Bold"/>
          <w:bCs/>
          <w:szCs w:val="28"/>
        </w:rPr>
      </w:pPr>
    </w:p>
    <w:p w14:paraId="28D9A35D" w14:textId="36A96B0B" w:rsidR="00841CEA" w:rsidRPr="00EE0F6E" w:rsidRDefault="00662B25" w:rsidP="00662B25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" w:hAnsi="TimesNewRoman" w:cs="TimesNewRoman"/>
          <w:szCs w:val="28"/>
        </w:rPr>
      </w:pPr>
      <w:r>
        <w:rPr>
          <w:rFonts w:ascii="TimesNewRoman,Bold" w:hAnsi="TimesNewRoman,Bold" w:cs="TimesNewRoman,Bold"/>
          <w:bCs/>
          <w:szCs w:val="28"/>
        </w:rPr>
        <w:t>Создать массив из списка имен. Сгенерировать массив из 20 объектов типа «Человек». У каждого объекта должно быть случайным образом выбрано имя, возраст, а также метод, который выводит имя и возраст данного человека. Прогнать методом обхода по этому массиву и заставить каждого человека представиться.</w:t>
      </w:r>
      <w:r w:rsidR="00EE0F6E">
        <w:rPr>
          <w:rFonts w:ascii="TimesNewRoman,Bold" w:hAnsi="TimesNewRoman,Bold" w:cs="TimesNewRoman,Bold"/>
          <w:bCs/>
          <w:szCs w:val="28"/>
        </w:rPr>
        <w:t xml:space="preserve"> Результат показан на рисунке 1.4.</w:t>
      </w:r>
    </w:p>
    <w:p w14:paraId="1C7C64C2" w14:textId="333CCE04" w:rsidR="00EE0F6E" w:rsidRDefault="00EE0F6E" w:rsidP="00EE0F6E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NewRoman" w:hAnsi="TimesNewRoman" w:cs="TimesNewRoman"/>
          <w:szCs w:val="28"/>
        </w:rPr>
      </w:pPr>
    </w:p>
    <w:p w14:paraId="3EB8355D" w14:textId="197EEE35" w:rsidR="00EE0F6E" w:rsidRDefault="00EE0F6E" w:rsidP="00EE0F6E">
      <w:pPr>
        <w:pStyle w:val="a4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NewRoman" w:hAnsi="TimesNewRoman" w:cs="TimesNewRoman"/>
          <w:szCs w:val="28"/>
        </w:rPr>
      </w:pPr>
      <w:r w:rsidRPr="00EE0F6E">
        <w:rPr>
          <w:rFonts w:ascii="TimesNewRoman" w:hAnsi="TimesNewRoman" w:cs="TimesNewRoman"/>
          <w:noProof/>
          <w:szCs w:val="28"/>
        </w:rPr>
        <w:drawing>
          <wp:inline distT="0" distB="0" distL="0" distR="0" wp14:anchorId="48BAEF94" wp14:editId="4685E3BF">
            <wp:extent cx="2972215" cy="271500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163C" w14:textId="4DB2D15D" w:rsidR="00EE0F6E" w:rsidRDefault="00EE0F6E" w:rsidP="00EE0F6E">
      <w:pPr>
        <w:pStyle w:val="a4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NewRoman" w:hAnsi="TimesNewRoman" w:cs="TimesNewRoman"/>
          <w:szCs w:val="28"/>
        </w:rPr>
      </w:pPr>
    </w:p>
    <w:p w14:paraId="6016C742" w14:textId="02E44A9C" w:rsidR="00EE0F6E" w:rsidRDefault="00EE0F6E" w:rsidP="00EE0F6E">
      <w:pPr>
        <w:pStyle w:val="a4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t>Рисунок 1.4 – Результат представления</w:t>
      </w:r>
    </w:p>
    <w:p w14:paraId="0B0EF64D" w14:textId="580BA138" w:rsidR="00EE0F6E" w:rsidRDefault="00EE0F6E" w:rsidP="00EE0F6E">
      <w:pPr>
        <w:pStyle w:val="a4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NewRoman" w:hAnsi="TimesNewRoman" w:cs="TimesNewRoman"/>
          <w:szCs w:val="28"/>
        </w:rPr>
      </w:pPr>
    </w:p>
    <w:p w14:paraId="5B05D32A" w14:textId="35CC5DA5" w:rsidR="00BE030A" w:rsidRPr="00BE030A" w:rsidRDefault="00EE0F6E" w:rsidP="00BE030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t>Код программы дан в приложении А.</w:t>
      </w:r>
      <w:r w:rsidR="00BE030A" w:rsidRPr="00BE030A">
        <w:rPr>
          <w:rFonts w:ascii="TimesNewRoman" w:hAnsi="TimesNewRoman" w:cs="TimesNewRoman"/>
          <w:szCs w:val="28"/>
        </w:rPr>
        <w:t xml:space="preserve"> </w:t>
      </w:r>
      <w:r w:rsidR="00BE030A">
        <w:rPr>
          <w:rFonts w:ascii="TimesNewRoman" w:hAnsi="TimesNewRoman" w:cs="TimesNewRoman"/>
          <w:szCs w:val="28"/>
        </w:rPr>
        <w:t>Также в приложении представлены используемые таблицы стилей.</w:t>
      </w:r>
    </w:p>
    <w:p w14:paraId="1481C1BC" w14:textId="15999CC3" w:rsidR="008A7B86" w:rsidRPr="00841CEA" w:rsidRDefault="008A7B86" w:rsidP="009C09D4">
      <w:pPr>
        <w:pStyle w:val="a3"/>
        <w:spacing w:before="280"/>
        <w:rPr>
          <w:rFonts w:ascii="Times New Roman" w:hAnsi="Times New Roman" w:cs="Times New Roman"/>
          <w:sz w:val="28"/>
          <w:szCs w:val="28"/>
        </w:rPr>
      </w:pPr>
      <w:r w:rsidRPr="00052A76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052A76"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изучены основные </w:t>
      </w:r>
      <w:r w:rsidR="00841CEA">
        <w:rPr>
          <w:rFonts w:ascii="Times New Roman" w:hAnsi="Times New Roman" w:cs="Times New Roman"/>
          <w:sz w:val="28"/>
          <w:szCs w:val="28"/>
        </w:rPr>
        <w:t xml:space="preserve">способы работы с </w:t>
      </w:r>
      <w:proofErr w:type="spellStart"/>
      <w:r w:rsidR="00841CEA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="00841CEA" w:rsidRPr="00841CEA">
        <w:rPr>
          <w:rFonts w:ascii="Times New Roman" w:hAnsi="Times New Roman" w:cs="Times New Roman"/>
          <w:sz w:val="28"/>
          <w:szCs w:val="28"/>
        </w:rPr>
        <w:t xml:space="preserve"> </w:t>
      </w:r>
      <w:r w:rsidR="00841CEA">
        <w:rPr>
          <w:rFonts w:ascii="Times New Roman" w:hAnsi="Times New Roman" w:cs="Times New Roman"/>
          <w:sz w:val="28"/>
          <w:szCs w:val="28"/>
        </w:rPr>
        <w:t xml:space="preserve">и </w:t>
      </w:r>
      <w:r w:rsidR="00BE030A">
        <w:rPr>
          <w:rFonts w:ascii="Times New Roman" w:hAnsi="Times New Roman" w:cs="Times New Roman"/>
          <w:sz w:val="28"/>
          <w:szCs w:val="28"/>
        </w:rPr>
        <w:t xml:space="preserve">использованы методы создания объектов в </w:t>
      </w:r>
      <w:r w:rsidR="00BE030A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841CEA">
        <w:rPr>
          <w:rFonts w:ascii="Times New Roman" w:hAnsi="Times New Roman" w:cs="Times New Roman"/>
          <w:sz w:val="28"/>
          <w:szCs w:val="28"/>
        </w:rPr>
        <w:t>.</w:t>
      </w:r>
    </w:p>
    <w:p w14:paraId="1B9D0BCB" w14:textId="50F20337" w:rsidR="008A7B86" w:rsidRPr="008A7B86" w:rsidRDefault="008A7B86" w:rsidP="008A7B86"/>
    <w:p w14:paraId="1307BB4B" w14:textId="2EF42757" w:rsidR="008A7B86" w:rsidRPr="008A7B86" w:rsidRDefault="008A7B86" w:rsidP="008A7B86">
      <w:pPr>
        <w:rPr>
          <w:b/>
          <w:bCs/>
        </w:rPr>
      </w:pPr>
    </w:p>
    <w:p w14:paraId="2EC5370F" w14:textId="77777777" w:rsidR="008A7B86" w:rsidRPr="008A7B86" w:rsidRDefault="008A7B86" w:rsidP="008A7B86">
      <w:pPr>
        <w:rPr>
          <w:sz w:val="22"/>
          <w:szCs w:val="18"/>
        </w:rPr>
      </w:pPr>
    </w:p>
    <w:p w14:paraId="3AAE3CBB" w14:textId="495CA7E0" w:rsidR="0015044C" w:rsidRDefault="0015044C"/>
    <w:p w14:paraId="02A12355" w14:textId="0AF4AFF9" w:rsidR="0015044C" w:rsidRDefault="0015044C" w:rsidP="0015044C">
      <w:pPr>
        <w:jc w:val="center"/>
        <w:rPr>
          <w:b/>
          <w:bCs/>
        </w:rPr>
      </w:pPr>
      <w:r>
        <w:rPr>
          <w:b/>
          <w:bCs/>
        </w:rPr>
        <w:lastRenderedPageBreak/>
        <w:t>ПРИЛОЖЕНИЕ А</w:t>
      </w:r>
    </w:p>
    <w:p w14:paraId="680FAAB6" w14:textId="11E21726" w:rsidR="0015044C" w:rsidRDefault="0015044C" w:rsidP="0015044C">
      <w:pPr>
        <w:jc w:val="center"/>
      </w:pPr>
      <w:r>
        <w:t>(обязательное)</w:t>
      </w:r>
    </w:p>
    <w:p w14:paraId="299EC839" w14:textId="4355DD57" w:rsidR="0015044C" w:rsidRDefault="0015044C" w:rsidP="0015044C">
      <w:pPr>
        <w:jc w:val="center"/>
      </w:pPr>
      <w:r>
        <w:t>Листинг программы</w:t>
      </w:r>
    </w:p>
    <w:p w14:paraId="50193762" w14:textId="36CAE7B8" w:rsidR="006F302C" w:rsidRPr="006F302C" w:rsidRDefault="006F302C" w:rsidP="006F302C">
      <w:pPr>
        <w:rPr>
          <w:lang w:val="en-US"/>
        </w:rPr>
      </w:pPr>
      <w:r>
        <w:rPr>
          <w:lang w:val="en-US"/>
        </w:rPr>
        <w:t>Lab2.html</w:t>
      </w:r>
    </w:p>
    <w:p w14:paraId="534C0351" w14:textId="77777777" w:rsidR="00EE0F6E" w:rsidRPr="00EE0F6E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0F6E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r w:rsidRPr="00EE0F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E0F6E">
        <w:rPr>
          <w:rFonts w:ascii="Consolas" w:eastAsia="Times New Roman" w:hAnsi="Consolas" w:cs="Times New Roman"/>
          <w:color w:val="FF0000"/>
          <w:sz w:val="21"/>
          <w:szCs w:val="21"/>
        </w:rPr>
        <w:t>html</w:t>
      </w:r>
      <w:proofErr w:type="spellEnd"/>
      <w:r w:rsidRPr="00EE0F6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26282367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html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lang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</w:t>
      </w:r>
      <w:proofErr w:type="spellEnd"/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6CE2EC40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head&gt;</w:t>
      </w:r>
    </w:p>
    <w:p w14:paraId="588E382D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eta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harset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UTF-8"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630E09F6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itle&gt;</w:t>
      </w:r>
      <w:proofErr w:type="spellStart"/>
      <w:r w:rsidRPr="00EE0F6E">
        <w:rPr>
          <w:rFonts w:ascii="Consolas" w:eastAsia="Times New Roman" w:hAnsi="Consolas" w:cs="Times New Roman"/>
          <w:color w:val="000000"/>
          <w:sz w:val="21"/>
          <w:szCs w:val="21"/>
        </w:rPr>
        <w:t>Давидовский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E0F6E">
        <w:rPr>
          <w:rFonts w:ascii="Consolas" w:eastAsia="Times New Roman" w:hAnsi="Consolas" w:cs="Times New Roman"/>
          <w:color w:val="000000"/>
          <w:sz w:val="21"/>
          <w:szCs w:val="21"/>
        </w:rPr>
        <w:t>Даниил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itle&gt;</w:t>
      </w:r>
    </w:p>
    <w:p w14:paraId="2CA1069F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eta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http-</w:t>
      </w:r>
      <w:proofErr w:type="spellStart"/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equiv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X-UA-Compatible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ntent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IE=edge"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3887DCF3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eta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am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viewport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ntent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width=device-width, initial-scale=1.0"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4F34324A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link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href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styleLab3.css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rel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stylesheet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yp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text/</w:t>
      </w:r>
      <w:proofErr w:type="spellStart"/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ss</w:t>
      </w:r>
      <w:proofErr w:type="spellEnd"/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207A1CD2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itle&gt;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ocument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itle&gt;</w:t>
      </w:r>
    </w:p>
    <w:p w14:paraId="07B07943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script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src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lab3.js"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script&gt;</w:t>
      </w:r>
    </w:p>
    <w:p w14:paraId="1828B212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head&gt;</w:t>
      </w:r>
    </w:p>
    <w:p w14:paraId="6C440EE3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body&gt;</w:t>
      </w:r>
    </w:p>
    <w:p w14:paraId="09FC1D12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header&gt;</w:t>
      </w:r>
    </w:p>
    <w:p w14:paraId="27F3DFBB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nav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header-horizontal"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51DAD882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proofErr w:type="spellStart"/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ul</w:t>
      </w:r>
      <w:proofErr w:type="spellEnd"/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53B0C951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li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Text"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a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href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D:\</w:t>
      </w:r>
      <w:r w:rsidRPr="00EE0F6E">
        <w:rPr>
          <w:rFonts w:ascii="Consolas" w:eastAsia="Times New Roman" w:hAnsi="Consolas" w:cs="Times New Roman"/>
          <w:color w:val="0000FF"/>
          <w:sz w:val="21"/>
          <w:szCs w:val="21"/>
        </w:rPr>
        <w:t>Учеба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\</w:t>
      </w:r>
      <w:proofErr w:type="spellStart"/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ntEnd</w:t>
      </w:r>
      <w:proofErr w:type="spellEnd"/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\Project\index.html"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EE0F6E">
        <w:rPr>
          <w:rFonts w:ascii="Consolas" w:eastAsia="Times New Roman" w:hAnsi="Consolas" w:cs="Times New Roman"/>
          <w:color w:val="000000"/>
          <w:sz w:val="21"/>
          <w:szCs w:val="21"/>
        </w:rPr>
        <w:t>Лабораторная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E0F6E">
        <w:rPr>
          <w:rFonts w:ascii="Consolas" w:eastAsia="Times New Roman" w:hAnsi="Consolas" w:cs="Times New Roman"/>
          <w:color w:val="000000"/>
          <w:sz w:val="21"/>
          <w:szCs w:val="21"/>
        </w:rPr>
        <w:t>работа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3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a&gt;&lt;/li&gt;</w:t>
      </w:r>
    </w:p>
    <w:p w14:paraId="40281D50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proofErr w:type="spellStart"/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ul</w:t>
      </w:r>
      <w:proofErr w:type="spellEnd"/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  </w:t>
      </w:r>
    </w:p>
    <w:p w14:paraId="5DF96DB0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nav&gt;</w:t>
      </w:r>
    </w:p>
    <w:p w14:paraId="44F1DACB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header&gt;</w:t>
      </w:r>
    </w:p>
    <w:p w14:paraId="0D638021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ain&gt;</w:t>
      </w:r>
    </w:p>
    <w:p w14:paraId="3D37386C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estzone</w:t>
      </w:r>
      <w:proofErr w:type="spellEnd"/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id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test"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0A7C5730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h2&gt;</w:t>
      </w:r>
      <w:r w:rsidRPr="00EE0F6E">
        <w:rPr>
          <w:rFonts w:ascii="Consolas" w:eastAsia="Times New Roman" w:hAnsi="Consolas" w:cs="Times New Roman"/>
          <w:color w:val="000000"/>
          <w:sz w:val="21"/>
          <w:szCs w:val="21"/>
        </w:rPr>
        <w:t>Задание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h2&gt;</w:t>
      </w:r>
    </w:p>
    <w:p w14:paraId="5F2978A5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p&gt;&lt;input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yp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button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button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onclick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rsttask</w:t>
      </w:r>
      <w:proofErr w:type="spellEnd"/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()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alu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EE0F6E">
        <w:rPr>
          <w:rFonts w:ascii="Consolas" w:eastAsia="Times New Roman" w:hAnsi="Consolas" w:cs="Times New Roman"/>
          <w:color w:val="0000FF"/>
          <w:sz w:val="21"/>
          <w:szCs w:val="21"/>
        </w:rPr>
        <w:t>Задание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1"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am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button1"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p&gt;</w:t>
      </w:r>
    </w:p>
    <w:p w14:paraId="55063239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task1"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input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yp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text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am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inputText1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xlength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200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putText</w:t>
      </w:r>
      <w:proofErr w:type="spellEnd"/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placeholde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EE0F6E">
        <w:rPr>
          <w:rFonts w:ascii="Consolas" w:eastAsia="Times New Roman" w:hAnsi="Consolas" w:cs="Times New Roman"/>
          <w:color w:val="0000FF"/>
          <w:sz w:val="21"/>
          <w:szCs w:val="21"/>
        </w:rPr>
        <w:t>Случайные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0F6E">
        <w:rPr>
          <w:rFonts w:ascii="Consolas" w:eastAsia="Times New Roman" w:hAnsi="Consolas" w:cs="Times New Roman"/>
          <w:color w:val="0000FF"/>
          <w:sz w:val="21"/>
          <w:szCs w:val="21"/>
        </w:rPr>
        <w:t>латинские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0F6E">
        <w:rPr>
          <w:rFonts w:ascii="Consolas" w:eastAsia="Times New Roman" w:hAnsi="Consolas" w:cs="Times New Roman"/>
          <w:color w:val="0000FF"/>
          <w:sz w:val="21"/>
          <w:szCs w:val="21"/>
        </w:rPr>
        <w:t>символы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div&gt;</w:t>
      </w:r>
    </w:p>
    <w:p w14:paraId="69C19E34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task1"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input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yp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text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am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inputText1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xlength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200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putText</w:t>
      </w:r>
      <w:proofErr w:type="spellEnd"/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div&gt;</w:t>
      </w:r>
    </w:p>
    <w:p w14:paraId="43DF2781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task1"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input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yp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text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am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inputText1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xlength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200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putText</w:t>
      </w:r>
      <w:proofErr w:type="spellEnd"/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div&gt;</w:t>
      </w:r>
    </w:p>
    <w:p w14:paraId="62FB47F1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p&gt;&lt;input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yp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button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button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onclick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econdtask</w:t>
      </w:r>
      <w:proofErr w:type="spellEnd"/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()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alu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EE0F6E">
        <w:rPr>
          <w:rFonts w:ascii="Consolas" w:eastAsia="Times New Roman" w:hAnsi="Consolas" w:cs="Times New Roman"/>
          <w:color w:val="0000FF"/>
          <w:sz w:val="21"/>
          <w:szCs w:val="21"/>
        </w:rPr>
        <w:t>Задание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2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am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button2"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p&gt;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               </w:t>
      </w:r>
    </w:p>
    <w:p w14:paraId="5D03DEB6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t2"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input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yp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text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am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inputText2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xlength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200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putText</w:t>
      </w:r>
      <w:proofErr w:type="spellEnd"/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alu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5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div&gt;</w:t>
      </w:r>
    </w:p>
    <w:p w14:paraId="7883D71D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t2"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input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yp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text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am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inputText2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xlength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200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putText</w:t>
      </w:r>
      <w:proofErr w:type="spellEnd"/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alu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100"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div&gt;</w:t>
      </w:r>
    </w:p>
    <w:p w14:paraId="74E05C0F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t2"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input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yp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text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am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inputText2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xlength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200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putText</w:t>
      </w:r>
      <w:proofErr w:type="spellEnd"/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placeholde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EE0F6E">
        <w:rPr>
          <w:rFonts w:ascii="Consolas" w:eastAsia="Times New Roman" w:hAnsi="Consolas" w:cs="Times New Roman"/>
          <w:color w:val="0000FF"/>
          <w:sz w:val="21"/>
          <w:szCs w:val="21"/>
        </w:rPr>
        <w:t>Генерация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0F6E">
        <w:rPr>
          <w:rFonts w:ascii="Consolas" w:eastAsia="Times New Roman" w:hAnsi="Consolas" w:cs="Times New Roman"/>
          <w:color w:val="0000FF"/>
          <w:sz w:val="21"/>
          <w:szCs w:val="21"/>
        </w:rPr>
        <w:t>массива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div&gt;</w:t>
      </w:r>
    </w:p>
    <w:p w14:paraId="5E389446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t2"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input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yp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text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am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inputText2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xlength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200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putText</w:t>
      </w:r>
      <w:proofErr w:type="spellEnd"/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div&gt;</w:t>
      </w:r>
    </w:p>
    <w:p w14:paraId="3B9D1FC4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p&gt;&lt;input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yp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button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button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onclick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hirdtask</w:t>
      </w:r>
      <w:proofErr w:type="spellEnd"/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()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alu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EE0F6E">
        <w:rPr>
          <w:rFonts w:ascii="Consolas" w:eastAsia="Times New Roman" w:hAnsi="Consolas" w:cs="Times New Roman"/>
          <w:color w:val="0000FF"/>
          <w:sz w:val="21"/>
          <w:szCs w:val="21"/>
        </w:rPr>
        <w:t>Задание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3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am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button2"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p&gt;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               </w:t>
      </w:r>
    </w:p>
    <w:p w14:paraId="15D86FFB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      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t2"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input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yp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text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am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inputText3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xlength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200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putText</w:t>
      </w:r>
      <w:proofErr w:type="spellEnd"/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alu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Array"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div&gt;</w:t>
      </w:r>
    </w:p>
    <w:p w14:paraId="2B4CB87E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t2"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input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yp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text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am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inputText3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xlength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200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putText</w:t>
      </w:r>
      <w:proofErr w:type="spellEnd"/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alu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Math array"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div&gt;</w:t>
      </w:r>
    </w:p>
    <w:p w14:paraId="394E781D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t2"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input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yp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text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am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inputText3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xlength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200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putText</w:t>
      </w:r>
      <w:proofErr w:type="spellEnd"/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alu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Garm array"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div&gt;</w:t>
      </w:r>
    </w:p>
    <w:p w14:paraId="1262CF2C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p&gt;&lt;input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yp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button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button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onclick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orthtask</w:t>
      </w:r>
      <w:proofErr w:type="spellEnd"/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()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alu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EE0F6E">
        <w:rPr>
          <w:rFonts w:ascii="Consolas" w:eastAsia="Times New Roman" w:hAnsi="Consolas" w:cs="Times New Roman"/>
          <w:color w:val="0000FF"/>
          <w:sz w:val="21"/>
          <w:szCs w:val="21"/>
        </w:rPr>
        <w:t>Задание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4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am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button2"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p&gt;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               </w:t>
      </w:r>
    </w:p>
    <w:p w14:paraId="73B28E44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eopleArray</w:t>
      </w:r>
      <w:proofErr w:type="spellEnd"/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id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eopleArray</w:t>
      </w:r>
      <w:proofErr w:type="spellEnd"/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div&gt;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14:paraId="2408CB41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div&gt;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        </w:t>
      </w:r>
    </w:p>
    <w:p w14:paraId="006A3C88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in&gt;</w:t>
      </w:r>
    </w:p>
    <w:p w14:paraId="06A0DE90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body&gt;</w:t>
      </w:r>
    </w:p>
    <w:p w14:paraId="6486F3C8" w14:textId="21285C08" w:rsidR="00EE0F6E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html&gt;</w:t>
      </w:r>
    </w:p>
    <w:p w14:paraId="245F5EBF" w14:textId="79C295EE" w:rsidR="006F302C" w:rsidRDefault="006F302C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</w:p>
    <w:p w14:paraId="38FED5C8" w14:textId="09460A03" w:rsidR="006F302C" w:rsidRPr="00E47F16" w:rsidRDefault="006F302C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47F16">
        <w:rPr>
          <w:rFonts w:ascii="Consolas" w:eastAsia="Times New Roman" w:hAnsi="Consolas" w:cs="Times New Roman"/>
          <w:sz w:val="21"/>
          <w:szCs w:val="21"/>
          <w:lang w:val="en-US"/>
        </w:rPr>
        <w:t>Lab2.js</w:t>
      </w:r>
    </w:p>
    <w:p w14:paraId="5EFAD41A" w14:textId="77777777" w:rsidR="006F302C" w:rsidRPr="00BE030A" w:rsidRDefault="006F302C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15C3646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rsttask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699AE41C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aselin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ElementsByNam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inputText1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[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14:paraId="762DE75A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delin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ElementsByNam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inputText1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[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14:paraId="5A115816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mlin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ElementsByNam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inputText1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[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14:paraId="666D2F83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proofErr w:type="spellStart"/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ettersFunction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aselin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delin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mlin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5C4A789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645BD84F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econdtask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3286289D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inlin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ElementsByNam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inputText2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[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14:paraId="5FD0E7AC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xlin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ElementsByNam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inputText2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[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14:paraId="6C54AD1D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lin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ElementsByNam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inputText2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[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14:paraId="07822681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ortlin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ElementsByNam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inputText2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[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14:paraId="270BC4CF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proofErr w:type="spellStart"/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Random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inlin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xlin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lin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ortlin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989F78B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0CEA47C5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hirdtask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12D013DB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ay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ElementsByNam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inputText3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[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14:paraId="53967061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lin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ElementsByNam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inputText3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[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14:paraId="4D621F71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rmlin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ElementsByNam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inputText3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[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14:paraId="485D0299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proofErr w:type="spellStart"/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Array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ay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lin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rmlin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3398B8A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41AAEC73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orthtask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553DBDE9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proofErr w:type="spellStart"/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Peopl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3CAB6E15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17AAFEB0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ettersFunction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aselin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delin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mlin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15F95E5D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[];</w:t>
      </w:r>
    </w:p>
    <w:p w14:paraId="1AA5C0A6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tinitsa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abcdefghijklmnopqrstuvwxyz</w:t>
      </w:r>
      <w:proofErr w:type="spellEnd"/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3DC4FE2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</w:p>
    <w:p w14:paraId="15F1780E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3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 {</w:t>
      </w:r>
    </w:p>
    <w:p w14:paraId="6B977A97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ush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tinitsa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loor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dom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 * (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tinitsa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ength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) +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;</w:t>
      </w:r>
    </w:p>
    <w:p w14:paraId="2D46D3F7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113E6DCB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2306CE07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</w:p>
    <w:p w14:paraId="571AAEBE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Up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join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proofErr w:type="spellStart"/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UpperCas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35AEA4D0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aselin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etAttribut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value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Up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7F587B9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ettersCod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Up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delin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mlin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164749C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 }</w:t>
      </w:r>
    </w:p>
    <w:p w14:paraId="35DA6B8D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ettersCod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Up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delin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mlin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175CC2D6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Up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Up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plac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E030A">
        <w:rPr>
          <w:rFonts w:ascii="Consolas" w:eastAsia="Times New Roman" w:hAnsi="Consolas" w:cs="Times New Roman"/>
          <w:color w:val="811F3F"/>
          <w:sz w:val="21"/>
          <w:szCs w:val="21"/>
          <w:lang w:val="en-US"/>
        </w:rPr>
        <w:t>/\s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BE030A">
        <w:rPr>
          <w:rFonts w:ascii="Consolas" w:eastAsia="Times New Roman" w:hAnsi="Consolas" w:cs="Times New Roman"/>
          <w:color w:val="811F3F"/>
          <w:sz w:val="21"/>
          <w:szCs w:val="21"/>
          <w:lang w:val="en-US"/>
        </w:rPr>
        <w:t>/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'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CAB5193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_codes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[];</w:t>
      </w:r>
    </w:p>
    <w:p w14:paraId="33655955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Up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ength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 {</w:t>
      </w:r>
    </w:p>
    <w:p w14:paraId="5220DF0E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_codes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ush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Up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proofErr w:type="spellStart"/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harCodeAt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);</w:t>
      </w:r>
    </w:p>
    <w:p w14:paraId="5219F95F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498090D2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delin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etAttribut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value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_codes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440A3ED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</w:p>
    <w:p w14:paraId="1EDD9A8F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desFiv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_codes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mlin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67F2329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4674B31C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desFiv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_codes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mlin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06082380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m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1468F50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mp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[];</w:t>
      </w:r>
    </w:p>
    <w:p w14:paraId="0AF4B12E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_codes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ength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 {</w:t>
      </w:r>
    </w:p>
    <w:p w14:paraId="683DDF44" w14:textId="77777777" w:rsidR="00EE0F6E" w:rsidRPr="008D4642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8D464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8D464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8D464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_codes</w:t>
      </w:r>
      <w:proofErr w:type="spellEnd"/>
      <w:r w:rsidRPr="008D464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8D464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8D464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%</w:t>
      </w:r>
      <w:r w:rsidRPr="008D464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8D464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!= </w:t>
      </w:r>
      <w:r w:rsidRPr="008D464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8D464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28AB29D4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464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mp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ush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_codes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%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9707E62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m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=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_codes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%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BAD63AB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}</w:t>
      </w:r>
    </w:p>
    <w:p w14:paraId="45D590CE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2D210814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nsol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og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mp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73FA78D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mlin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etAttribut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value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m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00BC695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2ECE0D5C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</w:p>
    <w:p w14:paraId="31E343FC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Random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inlin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xlin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lin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ortlin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76B3F1E9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[];</w:t>
      </w:r>
    </w:p>
    <w:p w14:paraId="70546FE7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in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il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inlin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255DF49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x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eil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xlin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363E2C9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 {</w:t>
      </w:r>
    </w:p>
    <w:p w14:paraId="0A002F2F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ush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loor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dom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 * (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x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in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+ 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in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441EE2B5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6FEC2247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lin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etAttribut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value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0EBE68B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</w:p>
    <w:p w14:paraId="04F839F1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ength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 {</w:t>
      </w:r>
    </w:p>
    <w:p w14:paraId="41D3850D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BE030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ength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6AA42DE5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BE030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%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%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378192CB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mp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14:paraId="00E93F1B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14:paraId="0F269B9E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mp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72CC7B4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6BF6186C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}</w:t>
      </w:r>
    </w:p>
    <w:p w14:paraId="5B13C917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211659E3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ortlin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etAttribut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value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1832DD5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50823273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</w:p>
    <w:p w14:paraId="2DD6392D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Array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ay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lin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rmArray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0E5C2D32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[]</w:t>
      </w:r>
    </w:p>
    <w:p w14:paraId="013E9356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7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 {</w:t>
      </w:r>
    </w:p>
    <w:p w14:paraId="58A6F83F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ush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loor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dom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 * (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+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14:paraId="188E76F6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2C7673CA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ay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etAttribut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value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744DD9B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m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7F65941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m1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0CAD334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ength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 {</w:t>
      </w:r>
    </w:p>
    <w:p w14:paraId="50153B65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m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=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14:paraId="599472CC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m1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=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14:paraId="2F04E589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69E6820C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if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m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7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B17F8ED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rm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ength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m1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1B56B85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lin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etAttribut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value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if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7EABBD6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rmArray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etAttribut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value"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rm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334D795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</w:p>
    <w:p w14:paraId="7D3F5CF8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02DEA13D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</w:p>
    <w:p w14:paraId="31DC607A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</w:p>
    <w:p w14:paraId="6E6DEE74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Peopl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 {</w:t>
      </w:r>
    </w:p>
    <w:p w14:paraId="0A61C996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Names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[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EE0F6E">
        <w:rPr>
          <w:rFonts w:ascii="Consolas" w:eastAsia="Times New Roman" w:hAnsi="Consolas" w:cs="Times New Roman"/>
          <w:color w:val="A31515"/>
          <w:sz w:val="21"/>
          <w:szCs w:val="21"/>
        </w:rPr>
        <w:t>Алёна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EE0F6E">
        <w:rPr>
          <w:rFonts w:ascii="Consolas" w:eastAsia="Times New Roman" w:hAnsi="Consolas" w:cs="Times New Roman"/>
          <w:color w:val="A31515"/>
          <w:sz w:val="21"/>
          <w:szCs w:val="21"/>
        </w:rPr>
        <w:t>Татьяна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EE0F6E">
        <w:rPr>
          <w:rFonts w:ascii="Consolas" w:eastAsia="Times New Roman" w:hAnsi="Consolas" w:cs="Times New Roman"/>
          <w:color w:val="A31515"/>
          <w:sz w:val="21"/>
          <w:szCs w:val="21"/>
        </w:rPr>
        <w:t>Евгений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EE0F6E">
        <w:rPr>
          <w:rFonts w:ascii="Consolas" w:eastAsia="Times New Roman" w:hAnsi="Consolas" w:cs="Times New Roman"/>
          <w:color w:val="A31515"/>
          <w:sz w:val="21"/>
          <w:szCs w:val="21"/>
        </w:rPr>
        <w:t>Дмитрий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EE0F6E">
        <w:rPr>
          <w:rFonts w:ascii="Consolas" w:eastAsia="Times New Roman" w:hAnsi="Consolas" w:cs="Times New Roman"/>
          <w:color w:val="A31515"/>
          <w:sz w:val="21"/>
          <w:szCs w:val="21"/>
        </w:rPr>
        <w:t>Илья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EE0F6E">
        <w:rPr>
          <w:rFonts w:ascii="Consolas" w:eastAsia="Times New Roman" w:hAnsi="Consolas" w:cs="Times New Roman"/>
          <w:color w:val="A31515"/>
          <w:sz w:val="21"/>
          <w:szCs w:val="21"/>
        </w:rPr>
        <w:t>Анастасия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EE0F6E">
        <w:rPr>
          <w:rFonts w:ascii="Consolas" w:eastAsia="Times New Roman" w:hAnsi="Consolas" w:cs="Times New Roman"/>
          <w:color w:val="A31515"/>
          <w:sz w:val="21"/>
          <w:szCs w:val="21"/>
        </w:rPr>
        <w:t>Алеся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EE0F6E">
        <w:rPr>
          <w:rFonts w:ascii="Consolas" w:eastAsia="Times New Roman" w:hAnsi="Consolas" w:cs="Times New Roman"/>
          <w:color w:val="A31515"/>
          <w:sz w:val="21"/>
          <w:szCs w:val="21"/>
        </w:rPr>
        <w:t>Виктор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EE0F6E">
        <w:rPr>
          <w:rFonts w:ascii="Consolas" w:eastAsia="Times New Roman" w:hAnsi="Consolas" w:cs="Times New Roman"/>
          <w:color w:val="A31515"/>
          <w:sz w:val="21"/>
          <w:szCs w:val="21"/>
        </w:rPr>
        <w:t>Виталий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EE0F6E">
        <w:rPr>
          <w:rFonts w:ascii="Consolas" w:eastAsia="Times New Roman" w:hAnsi="Consolas" w:cs="Times New Roman"/>
          <w:color w:val="A31515"/>
          <w:sz w:val="21"/>
          <w:szCs w:val="21"/>
        </w:rPr>
        <w:t>Анна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EE0F6E">
        <w:rPr>
          <w:rFonts w:ascii="Consolas" w:eastAsia="Times New Roman" w:hAnsi="Consolas" w:cs="Times New Roman"/>
          <w:color w:val="A31515"/>
          <w:sz w:val="21"/>
          <w:szCs w:val="21"/>
        </w:rPr>
        <w:t>Станислав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EE0F6E">
        <w:rPr>
          <w:rFonts w:ascii="Consolas" w:eastAsia="Times New Roman" w:hAnsi="Consolas" w:cs="Times New Roman"/>
          <w:color w:val="A31515"/>
          <w:sz w:val="21"/>
          <w:szCs w:val="21"/>
        </w:rPr>
        <w:t>Мария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EE0F6E">
        <w:rPr>
          <w:rFonts w:ascii="Consolas" w:eastAsia="Times New Roman" w:hAnsi="Consolas" w:cs="Times New Roman"/>
          <w:color w:val="A31515"/>
          <w:sz w:val="21"/>
          <w:szCs w:val="21"/>
        </w:rPr>
        <w:t>Сергей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EE0F6E">
        <w:rPr>
          <w:rFonts w:ascii="Consolas" w:eastAsia="Times New Roman" w:hAnsi="Consolas" w:cs="Times New Roman"/>
          <w:color w:val="A31515"/>
          <w:sz w:val="21"/>
          <w:szCs w:val="21"/>
        </w:rPr>
        <w:t>Яна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EE0F6E">
        <w:rPr>
          <w:rFonts w:ascii="Consolas" w:eastAsia="Times New Roman" w:hAnsi="Consolas" w:cs="Times New Roman"/>
          <w:color w:val="A31515"/>
          <w:sz w:val="21"/>
          <w:szCs w:val="21"/>
        </w:rPr>
        <w:t>Никита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EE0F6E">
        <w:rPr>
          <w:rFonts w:ascii="Consolas" w:eastAsia="Times New Roman" w:hAnsi="Consolas" w:cs="Times New Roman"/>
          <w:color w:val="A31515"/>
          <w:sz w:val="21"/>
          <w:szCs w:val="21"/>
        </w:rPr>
        <w:t>Александр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EE0F6E">
        <w:rPr>
          <w:rFonts w:ascii="Consolas" w:eastAsia="Times New Roman" w:hAnsi="Consolas" w:cs="Times New Roman"/>
          <w:color w:val="A31515"/>
          <w:sz w:val="21"/>
          <w:szCs w:val="21"/>
        </w:rPr>
        <w:t>Александра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EE0F6E">
        <w:rPr>
          <w:rFonts w:ascii="Consolas" w:eastAsia="Times New Roman" w:hAnsi="Consolas" w:cs="Times New Roman"/>
          <w:color w:val="A31515"/>
          <w:sz w:val="21"/>
          <w:szCs w:val="21"/>
        </w:rPr>
        <w:t>Владимир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EE0F6E">
        <w:rPr>
          <w:rFonts w:ascii="Consolas" w:eastAsia="Times New Roman" w:hAnsi="Consolas" w:cs="Times New Roman"/>
          <w:color w:val="A31515"/>
          <w:sz w:val="21"/>
          <w:szCs w:val="21"/>
        </w:rPr>
        <w:t>Юрий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EE0F6E">
        <w:rPr>
          <w:rFonts w:ascii="Consolas" w:eastAsia="Times New Roman" w:hAnsi="Consolas" w:cs="Times New Roman"/>
          <w:color w:val="A31515"/>
          <w:sz w:val="21"/>
          <w:szCs w:val="21"/>
        </w:rPr>
        <w:t>Дарья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14:paraId="647F3344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Peopl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[];</w:t>
      </w:r>
    </w:p>
    <w:p w14:paraId="7EDEA53F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Names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ength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 {</w:t>
      </w:r>
    </w:p>
    <w:p w14:paraId="3E765128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Peopl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 = {</w:t>
      </w:r>
    </w:p>
    <w:p w14:paraId="5C143B54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: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Names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loor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dom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 * (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+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],</w:t>
      </w:r>
    </w:p>
    <w:p w14:paraId="0F34F084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: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loor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dom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 * (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0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+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CFBBA1D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}</w:t>
      </w:r>
    </w:p>
    <w:p w14:paraId="601FD349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3FF96EF6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intPeopl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Peopl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F22AC3B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50363D9B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</w:p>
    <w:p w14:paraId="4BE64BE8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eclination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5CFAF2FF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nsol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og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EE0F6E">
        <w:rPr>
          <w:rFonts w:ascii="Consolas" w:eastAsia="Times New Roman" w:hAnsi="Consolas" w:cs="Times New Roman"/>
          <w:color w:val="A31515"/>
          <w:sz w:val="21"/>
          <w:szCs w:val="21"/>
        </w:rPr>
        <w:t>лет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.'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2491A2C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cl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'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97DD549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=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&amp; 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=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1B6C406A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cl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' </w:t>
      </w:r>
      <w:r w:rsidRPr="00EE0F6E">
        <w:rPr>
          <w:rFonts w:ascii="Consolas" w:eastAsia="Times New Roman" w:hAnsi="Consolas" w:cs="Times New Roman"/>
          <w:color w:val="A31515"/>
          <w:sz w:val="21"/>
          <w:szCs w:val="21"/>
        </w:rPr>
        <w:t>лет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.'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2EFF5C1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BE030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cl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AB3BF62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0CC1FD61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|| 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%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09221F80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cl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' </w:t>
      </w:r>
      <w:r w:rsidRPr="00EE0F6E">
        <w:rPr>
          <w:rFonts w:ascii="Consolas" w:eastAsia="Times New Roman" w:hAnsi="Consolas" w:cs="Times New Roman"/>
          <w:color w:val="A31515"/>
          <w:sz w:val="21"/>
          <w:szCs w:val="21"/>
        </w:rPr>
        <w:t>год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.'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D1F19E2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BE030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cl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D30EFA2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4965EF7F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=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&amp; 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=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66A1A636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cl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' </w:t>
      </w:r>
      <w:r w:rsidRPr="00EE0F6E">
        <w:rPr>
          <w:rFonts w:ascii="Consolas" w:eastAsia="Times New Roman" w:hAnsi="Consolas" w:cs="Times New Roman"/>
          <w:color w:val="A31515"/>
          <w:sz w:val="21"/>
          <w:szCs w:val="21"/>
        </w:rPr>
        <w:t>года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.'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27265F8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BE030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cl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9BEBAB3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050D5C8B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%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=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&amp; 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%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=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6CA3E91B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cl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' </w:t>
      </w:r>
      <w:r w:rsidRPr="00EE0F6E">
        <w:rPr>
          <w:rFonts w:ascii="Consolas" w:eastAsia="Times New Roman" w:hAnsi="Consolas" w:cs="Times New Roman"/>
          <w:color w:val="A31515"/>
          <w:sz w:val="21"/>
          <w:szCs w:val="21"/>
        </w:rPr>
        <w:t>года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.'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7329BE1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BE030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cl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B92F64F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6FFFF9EE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4A24195E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cl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' </w:t>
      </w:r>
      <w:r w:rsidRPr="00EE0F6E">
        <w:rPr>
          <w:rFonts w:ascii="Consolas" w:eastAsia="Times New Roman" w:hAnsi="Consolas" w:cs="Times New Roman"/>
          <w:color w:val="A31515"/>
          <w:sz w:val="21"/>
          <w:szCs w:val="21"/>
        </w:rPr>
        <w:t>лет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.'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5EE195E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BE030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cl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A500C67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   }</w:t>
      </w:r>
    </w:p>
    <w:p w14:paraId="6BF8C2C7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</w:p>
    <w:p w14:paraId="415533C5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7CAFE08F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</w:p>
    <w:p w14:paraId="0246BF8B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intPeopl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Peopl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6F2EF90E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'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8158BD1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BE030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Peopl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ength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 {</w:t>
      </w:r>
    </w:p>
    <w:p w14:paraId="6DA1B9E6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= 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&lt;</w:t>
      </w:r>
      <w:proofErr w:type="spellStart"/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br</w:t>
      </w:r>
      <w:proofErr w:type="spellEnd"/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'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EE0F6E">
        <w:rPr>
          <w:rFonts w:ascii="Consolas" w:eastAsia="Times New Roman" w:hAnsi="Consolas" w:cs="Times New Roman"/>
          <w:color w:val="A31515"/>
          <w:sz w:val="21"/>
          <w:szCs w:val="21"/>
        </w:rPr>
        <w:t>Меня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EE0F6E">
        <w:rPr>
          <w:rFonts w:ascii="Consolas" w:eastAsia="Times New Roman" w:hAnsi="Consolas" w:cs="Times New Roman"/>
          <w:color w:val="A31515"/>
          <w:sz w:val="21"/>
          <w:szCs w:val="21"/>
        </w:rPr>
        <w:t>зовут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'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Peopl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'. </w:t>
      </w:r>
      <w:r w:rsidRPr="00EE0F6E">
        <w:rPr>
          <w:rFonts w:ascii="Consolas" w:eastAsia="Times New Roman" w:hAnsi="Consolas" w:cs="Times New Roman"/>
          <w:color w:val="A31515"/>
          <w:sz w:val="21"/>
          <w:szCs w:val="21"/>
        </w:rPr>
        <w:t>Мне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'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eclination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Peopl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06598D3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04A4C2A1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ElementById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eopleArray</w:t>
      </w:r>
      <w:proofErr w:type="spellEnd"/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proofErr w:type="spellStart"/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nerHTML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E03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FCB4439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74051F36" w14:textId="315571F6" w:rsidR="00EE0F6E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</w:p>
    <w:p w14:paraId="3601B8AB" w14:textId="1F89EC40" w:rsidR="00E47F16" w:rsidRDefault="00E47F16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yleLab2.css</w:t>
      </w:r>
    </w:p>
    <w:p w14:paraId="0939126B" w14:textId="77777777" w:rsidR="00E47F16" w:rsidRPr="00BE030A" w:rsidRDefault="00E47F16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927833A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*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6BE206C8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rgin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92B2822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padding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7AF7565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font-family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Open Sans'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BE030A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sans-serif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13783C0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59C63158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header-horizontal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35FD995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position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E030A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relativ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F2AF016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height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5px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D49565C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E030A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97ccf0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182BD26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x-shadow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px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gba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F9F1759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054F822F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Text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a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5641F82D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display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E030A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inline-block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BDAAB8B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width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EF3BB21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ext-align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E030A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cente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75EAD56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font-family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fantasy;</w:t>
      </w:r>
    </w:p>
    <w:p w14:paraId="062CBFF8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font-weight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00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DCD4D27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E030A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whit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815DCFC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font-siz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.5em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9CB874B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padding-top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px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011F042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font-family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E030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Nanum Gothic'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BE030A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sans-serif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B3AEDAB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ext-decoration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E030A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non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EBC7CDC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700EBF30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Text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a:visited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00C98848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ext-decoration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E030A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non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E7DDEBD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E030A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whit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DD6D56C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45C67098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header-horizontal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ul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li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68DA4152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E030A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whit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808D948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2684679D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main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4087BE50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E030A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aaddff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29CD975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width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64F218A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height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00px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4C68246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display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BE030A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flex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E809AC9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16BEE551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lastRenderedPageBreak/>
        <w:t>.</w:t>
      </w:r>
      <w:proofErr w:type="spellStart"/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testzon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3470152A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display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E030A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inline-block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AE8C3B3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width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EA882E4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height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1B24F01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ext-align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E030A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cente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08D9B9A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43972C4D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198B7026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proofErr w:type="spellStart"/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testzone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h2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155A240B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rgin-top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0pt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E25835A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E030A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whit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02CE6DE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15A19DF4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button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7435622B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rgin-top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t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F04053B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px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solid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8497AC8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padding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px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0px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5F81608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-radius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em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97226C5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E030A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97ccf0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B4622B1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x-shadow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px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px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px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px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030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gba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1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CADB2F2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E030A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whit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EB6D52A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271C91CA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proofErr w:type="spellStart"/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button:hover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0E11AA95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E030A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60a8d8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6C9D272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179B41B9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proofErr w:type="spellStart"/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peopleArray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3A3515AC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E030A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whit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18D3B8E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423288C8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proofErr w:type="spellStart"/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inputText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7B64476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rgin-top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t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66D3A9C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px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solid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76E410B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-radius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em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BC2430C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font-siz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px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6930D88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width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0px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27B0302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142F2D16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proofErr w:type="spellStart"/>
      <w:r w:rsidRPr="00BE03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inputAnagram</w:t>
      </w:r>
      <w:proofErr w:type="spellEnd"/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70E151CC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rgin-top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t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F0BF0C7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px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030A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solid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820CAE6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-radius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em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D14B3C4" w14:textId="77777777" w:rsidR="00EE0F6E" w:rsidRPr="00BE030A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E030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font-size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E030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px</w:t>
      </w:r>
      <w:r w:rsidRPr="00BE030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E415AB8" w14:textId="77777777" w:rsidR="00EE0F6E" w:rsidRPr="00EE0F6E" w:rsidRDefault="00EE0F6E" w:rsidP="00EE0F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0F6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FB25696" w14:textId="26AE73C0" w:rsidR="0015044C" w:rsidRPr="0096615E" w:rsidRDefault="0015044C" w:rsidP="0015044C">
      <w:pPr>
        <w:jc w:val="both"/>
        <w:rPr>
          <w:lang w:val="en-US"/>
        </w:rPr>
      </w:pPr>
    </w:p>
    <w:sectPr w:rsidR="0015044C" w:rsidRPr="00966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TDAo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207F5"/>
    <w:multiLevelType w:val="multilevel"/>
    <w:tmpl w:val="2A44FD8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 w16cid:durableId="14791052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3A"/>
    <w:rsid w:val="00052A76"/>
    <w:rsid w:val="00075A0F"/>
    <w:rsid w:val="0015044C"/>
    <w:rsid w:val="002D25FF"/>
    <w:rsid w:val="002F1514"/>
    <w:rsid w:val="0043733A"/>
    <w:rsid w:val="005D166F"/>
    <w:rsid w:val="00622219"/>
    <w:rsid w:val="00662B25"/>
    <w:rsid w:val="006934E8"/>
    <w:rsid w:val="006C32C2"/>
    <w:rsid w:val="006F302C"/>
    <w:rsid w:val="00773144"/>
    <w:rsid w:val="00841CEA"/>
    <w:rsid w:val="008A7B86"/>
    <w:rsid w:val="008D4642"/>
    <w:rsid w:val="0096615E"/>
    <w:rsid w:val="009C09D4"/>
    <w:rsid w:val="00BE030A"/>
    <w:rsid w:val="00C04FD6"/>
    <w:rsid w:val="00C26E3E"/>
    <w:rsid w:val="00DA06BE"/>
    <w:rsid w:val="00DE365D"/>
    <w:rsid w:val="00E47F16"/>
    <w:rsid w:val="00EE0F6E"/>
    <w:rsid w:val="00FD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99E36"/>
  <w15:chartTrackingRefBased/>
  <w15:docId w15:val="{BCEE6262-2A31-4263-B3CB-00B4B6DB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33A"/>
    <w:rPr>
      <w:rFonts w:ascii="Times New Roman" w:eastAsiaTheme="minorEastAsia" w:hAnsi="Times New Roman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A7B8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style21"/>
    <w:basedOn w:val="a0"/>
    <w:rsid w:val="0043733A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rmal (Web)"/>
    <w:basedOn w:val="a"/>
    <w:uiPriority w:val="99"/>
    <w:unhideWhenUsed/>
    <w:rsid w:val="0043733A"/>
    <w:pPr>
      <w:spacing w:before="100" w:beforeAutospacing="1" w:after="100" w:afterAutospacing="1" w:line="240" w:lineRule="auto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A7B8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773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11FE-250E-4B23-8764-DD153E38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vy</dc:creator>
  <cp:keywords/>
  <dc:description/>
  <cp:lastModifiedBy>Stravy</cp:lastModifiedBy>
  <cp:revision>19</cp:revision>
  <dcterms:created xsi:type="dcterms:W3CDTF">2020-02-23T18:57:00Z</dcterms:created>
  <dcterms:modified xsi:type="dcterms:W3CDTF">2022-10-05T07:44:00Z</dcterms:modified>
</cp:coreProperties>
</file>